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052066" w:rsidRDefault="00052066" w:rsidP="00052066">
      <w:pPr>
        <w:spacing w:after="240" w:line="362" w:lineRule="auto"/>
        <w:rPr>
          <w:rFonts w:ascii="Arial" w:hAnsi="Arial" w:cs="Arial"/>
          <w:bCs/>
          <w:szCs w:val="22"/>
        </w:rPr>
      </w:pPr>
      <w:r w:rsidRPr="00052066">
        <w:rPr>
          <w:rFonts w:ascii="Arial" w:hAnsi="Arial" w:cs="Arial"/>
          <w:bCs/>
          <w:szCs w:val="22"/>
        </w:rPr>
        <w:t xml:space="preserve">Příloha č. 2 ke </w:t>
      </w:r>
      <w:r>
        <w:rPr>
          <w:rFonts w:ascii="Arial" w:hAnsi="Arial" w:cs="Arial"/>
          <w:bCs/>
          <w:szCs w:val="22"/>
        </w:rPr>
        <w:t>S</w:t>
      </w:r>
      <w:r w:rsidRPr="00052066">
        <w:rPr>
          <w:rFonts w:ascii="Arial" w:hAnsi="Arial" w:cs="Arial"/>
          <w:bCs/>
          <w:szCs w:val="22"/>
        </w:rPr>
        <w:t>mlouvě o poskytování sociální služby</w:t>
      </w:r>
    </w:p>
    <w:p w14:paraId="6DDFBE52" w14:textId="1FB85985" w:rsidR="00052066" w:rsidRDefault="007A45A2" w:rsidP="009C3D0D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52066">
        <w:rPr>
          <w:rFonts w:ascii="Arial" w:hAnsi="Arial" w:cs="Arial"/>
          <w:b/>
          <w:sz w:val="32"/>
          <w:szCs w:val="32"/>
        </w:rPr>
        <w:t>Přehled úhrad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052066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Ubytování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280 Kč </w:t>
            </w:r>
          </w:p>
          <w:p w14:paraId="11275E2D" w14:textId="31FEF013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4EBA5DA1" w14:textId="3DF2986B" w:rsidR="001D2FA6" w:rsidRPr="009C3D0D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</w:t>
            </w:r>
            <w:r w:rsidR="00052066" w:rsidRPr="009C3D0D">
              <w:rPr>
                <w:rFonts w:ascii="Arial" w:hAnsi="Arial" w:cs="Arial"/>
                <w:bCs/>
                <w:szCs w:val="22"/>
              </w:rPr>
              <w:t>oskytnutí ubytování,</w:t>
            </w:r>
          </w:p>
          <w:p w14:paraId="41C23B1B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klid, </w:t>
            </w:r>
          </w:p>
          <w:p w14:paraId="7E7014CF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aní a drobné opravy ložního prádla a ošacení, </w:t>
            </w:r>
          </w:p>
          <w:p w14:paraId="2E54AFCD" w14:textId="6E7B12FB" w:rsidR="0005206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žehlení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;</w:t>
            </w:r>
          </w:p>
        </w:tc>
      </w:tr>
      <w:tr w:rsidR="00052066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Strava </w:t>
            </w:r>
            <w:r w:rsidR="000F19B4">
              <w:rPr>
                <w:rFonts w:ascii="Arial" w:hAnsi="Arial" w:cs="Arial"/>
                <w:b/>
                <w:szCs w:val="22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235 Kč</w:t>
            </w:r>
          </w:p>
          <w:p w14:paraId="7ABE4B9B" w14:textId="79A687C6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66629272" w14:textId="3C5F9142" w:rsidR="001D2FA6" w:rsidRPr="009C3D0D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m</w:t>
            </w:r>
            <w:r w:rsidR="001D2FA6" w:rsidRPr="009C3D0D">
              <w:rPr>
                <w:rFonts w:ascii="Arial" w:hAnsi="Arial" w:cs="Arial"/>
                <w:bCs/>
                <w:szCs w:val="22"/>
              </w:rPr>
              <w:t>inimálně 3 hlavní jídla denně,</w:t>
            </w:r>
          </w:p>
          <w:p w14:paraId="6E990F6E" w14:textId="5C8768C6" w:rsidR="001D2FA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itný režim,</w:t>
            </w:r>
          </w:p>
          <w:p w14:paraId="7167740A" w14:textId="0847B7AF" w:rsidR="0005206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ovozní náklady související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s přípravou stravy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052066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ratka za suroviny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485123">
              <w:rPr>
                <w:rFonts w:ascii="Arial" w:hAnsi="Arial" w:cs="Arial"/>
                <w:b/>
                <w:szCs w:val="22"/>
              </w:rPr>
              <w:t>94 Kč</w:t>
            </w:r>
          </w:p>
          <w:p w14:paraId="1AE6C803" w14:textId="244C8F3C" w:rsidR="00485123" w:rsidRPr="00485123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485123">
              <w:rPr>
                <w:rFonts w:ascii="Arial" w:hAnsi="Arial" w:cs="Arial"/>
                <w:bCs/>
                <w:szCs w:val="22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9C3D0D" w:rsidRDefault="001D2FA6" w:rsidP="000F19B4">
            <w:pPr>
              <w:spacing w:line="276" w:lineRule="auto"/>
              <w:rPr>
                <w:rFonts w:ascii="Arial" w:hAnsi="Arial"/>
                <w:szCs w:val="22"/>
              </w:rPr>
            </w:pPr>
            <w:bookmarkStart w:id="0" w:name="_Hlk119933594"/>
            <w:r w:rsidRPr="009C3D0D">
              <w:rPr>
                <w:rFonts w:ascii="Arial" w:hAnsi="Arial"/>
                <w:szCs w:val="22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/>
                <w:szCs w:val="22"/>
              </w:rPr>
              <w:t>v souladu s Domácím řádem</w:t>
            </w:r>
            <w:bookmarkEnd w:id="0"/>
            <w:r w:rsidRPr="009C3D0D">
              <w:rPr>
                <w:rFonts w:ascii="Arial" w:hAnsi="Arial"/>
                <w:szCs w:val="22"/>
              </w:rPr>
              <w:t>.</w:t>
            </w:r>
          </w:p>
        </w:tc>
      </w:tr>
      <w:tr w:rsidR="00052066" w14:paraId="45C79B74" w14:textId="77777777" w:rsidTr="000F19B4">
        <w:tc>
          <w:tcPr>
            <w:tcW w:w="2127" w:type="dxa"/>
            <w:vAlign w:val="center"/>
          </w:tcPr>
          <w:p w14:paraId="5539E7F2" w14:textId="4CA6AB4D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15 666 Kč</w:t>
            </w:r>
          </w:p>
          <w:p w14:paraId="298405FC" w14:textId="2A95E822" w:rsidR="0005206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(patnáct tisíc 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šestset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6363CD49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hrada za ubytování a stravu za kalendářní den ve výši 515 Kč se násobí průměrným počtem dnů v měsíci za kalendářní rok,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tj. 30,42 (365 dní/12 měsíců).</w:t>
            </w:r>
          </w:p>
        </w:tc>
      </w:tr>
      <w:tr w:rsidR="00052066" w14:paraId="0F19ED62" w14:textId="77777777" w:rsidTr="009C3D0D">
        <w:tc>
          <w:tcPr>
            <w:tcW w:w="2127" w:type="dxa"/>
            <w:vAlign w:val="center"/>
          </w:tcPr>
          <w:p w14:paraId="15A397DF" w14:textId="52259345" w:rsidR="001D2FA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Péče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005FA9D" w14:textId="068F97C2" w:rsidR="00052066" w:rsidRPr="009C3D0D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9C3D0D" w:rsidRDefault="009C3D0D" w:rsidP="009C3D0D">
            <w:pPr>
              <w:spacing w:line="276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D</w:t>
            </w:r>
            <w:r w:rsidRPr="009C3D0D">
              <w:rPr>
                <w:rFonts w:ascii="Arial" w:hAnsi="Arial" w:cs="Arial"/>
                <w:iCs/>
                <w:szCs w:val="22"/>
              </w:rPr>
              <w:t>le</w:t>
            </w:r>
            <w:r w:rsidR="001D2FA6" w:rsidRPr="009C3D0D">
              <w:rPr>
                <w:rFonts w:ascii="Arial" w:hAnsi="Arial" w:cs="Arial"/>
                <w:iCs/>
                <w:szCs w:val="22"/>
              </w:rPr>
              <w:t xml:space="preserve"> schopnosti zvládat základní životní potřeby</w:t>
            </w:r>
            <w:r w:rsidR="000F19B4">
              <w:rPr>
                <w:rFonts w:ascii="Arial" w:hAnsi="Arial" w:cs="Arial"/>
                <w:iCs/>
                <w:szCs w:val="22"/>
              </w:rPr>
              <w:t>:</w:t>
            </w:r>
          </w:p>
          <w:p w14:paraId="3C5B7C0A" w14:textId="1927C365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osobní hygieně nebo poskytnutí podmínek pro osobní hygienu,</w:t>
            </w:r>
          </w:p>
          <w:p w14:paraId="1CB256CA" w14:textId="0624663D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zvládání běžných úkonů péče o vlastní osobu,</w:t>
            </w:r>
          </w:p>
          <w:p w14:paraId="00B83DFB" w14:textId="3D72DC32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zprostředkování kontaktu se společenským prostředím,</w:t>
            </w:r>
          </w:p>
          <w:p w14:paraId="61B68C3F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sociálně-terapeutické činnosti,</w:t>
            </w:r>
          </w:p>
          <w:p w14:paraId="60CC8857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aktivizační činnosti,</w:t>
            </w:r>
          </w:p>
          <w:p w14:paraId="406C2024" w14:textId="1CF33FB2" w:rsidR="001D2FA6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052066" w:rsidRDefault="00993AB7" w:rsidP="009C3D0D">
      <w:pPr>
        <w:spacing w:before="60" w:after="60" w:line="362" w:lineRule="auto"/>
        <w:rPr>
          <w:rFonts w:ascii="Arial" w:hAnsi="Arial" w:cs="Arial"/>
          <w:sz w:val="24"/>
        </w:rPr>
      </w:pPr>
      <w:r w:rsidRPr="00052066">
        <w:rPr>
          <w:rFonts w:ascii="Arial" w:hAnsi="Arial" w:cs="Arial"/>
          <w:sz w:val="24"/>
        </w:rPr>
        <w:t>Platí od</w:t>
      </w:r>
      <w:r w:rsidR="004E7D6C" w:rsidRPr="0005206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1. 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ledna</w:t>
          </w:r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 202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3</w:t>
          </w:r>
        </w:sdtContent>
      </w:sdt>
    </w:p>
    <w:sectPr w:rsidR="004D11B0" w:rsidRPr="00052066" w:rsidSect="004E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A41E" w14:textId="77777777" w:rsidR="00F02095" w:rsidRDefault="00F02095">
      <w:r>
        <w:separator/>
      </w:r>
    </w:p>
  </w:endnote>
  <w:endnote w:type="continuationSeparator" w:id="0">
    <w:p w14:paraId="215D6724" w14:textId="77777777" w:rsidR="00F02095" w:rsidRDefault="00F02095">
      <w:r>
        <w:continuationSeparator/>
      </w:r>
    </w:p>
  </w:endnote>
  <w:endnote w:type="continuationNotice" w:id="1">
    <w:p w14:paraId="25E413DD" w14:textId="77777777" w:rsidR="00F02095" w:rsidRDefault="00F02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6E02" w14:textId="77777777" w:rsidR="00F02095" w:rsidRDefault="00F02095">
      <w:r>
        <w:separator/>
      </w:r>
    </w:p>
  </w:footnote>
  <w:footnote w:type="continuationSeparator" w:id="0">
    <w:p w14:paraId="33472307" w14:textId="77777777" w:rsidR="00F02095" w:rsidRDefault="00F02095">
      <w:r>
        <w:continuationSeparator/>
      </w:r>
    </w:p>
  </w:footnote>
  <w:footnote w:type="continuationNotice" w:id="1">
    <w:p w14:paraId="60C1AF84" w14:textId="77777777" w:rsidR="00F02095" w:rsidRDefault="00F02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EE3C" w14:textId="77777777" w:rsidR="00401A29" w:rsidRDefault="00401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2BF16EEB" w:rsidR="00E351BF" w:rsidRPr="00843114" w:rsidRDefault="00401A29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4202FC60" wp14:editId="61772AB0">
          <wp:simplePos x="0" y="0"/>
          <wp:positionH relativeFrom="column">
            <wp:posOffset>4396105</wp:posOffset>
          </wp:positionH>
          <wp:positionV relativeFrom="paragraph">
            <wp:posOffset>-127000</wp:posOffset>
          </wp:positionV>
          <wp:extent cx="1447200" cy="756000"/>
          <wp:effectExtent l="0" t="0" r="635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2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B7D32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2176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5D05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2095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3541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377349"/>
    <w:rsid w:val="00480386"/>
    <w:rsid w:val="00647B1B"/>
    <w:rsid w:val="00650195"/>
    <w:rsid w:val="00722BA3"/>
    <w:rsid w:val="007E53F2"/>
    <w:rsid w:val="00843FCD"/>
    <w:rsid w:val="00A14C26"/>
    <w:rsid w:val="00A83F40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7</cp:revision>
  <cp:lastPrinted>2022-12-21T14:09:00Z</cp:lastPrinted>
  <dcterms:created xsi:type="dcterms:W3CDTF">2022-04-21T12:47:00Z</dcterms:created>
  <dcterms:modified xsi:type="dcterms:W3CDTF">2023-01-24T09:22:00Z</dcterms:modified>
</cp:coreProperties>
</file>